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07" w:rsidRDefault="00416607" w:rsidP="00CF0C28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Педагог Симакова Ирина Георгиевна</w:t>
      </w: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Изостудия «Радуга»</w:t>
      </w: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Программа «Акварелька»</w:t>
      </w: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21.04.2020.   </w:t>
      </w: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Г</w:t>
      </w:r>
      <w:r>
        <w:rPr>
          <w:rStyle w:val="c0"/>
          <w:b/>
          <w:color w:val="000000"/>
          <w:sz w:val="28"/>
          <w:szCs w:val="28"/>
        </w:rPr>
        <w:t>руппа №</w:t>
      </w:r>
      <w:r>
        <w:rPr>
          <w:rStyle w:val="c0"/>
          <w:b/>
          <w:color w:val="000000"/>
          <w:sz w:val="28"/>
          <w:szCs w:val="28"/>
        </w:rPr>
        <w:t>3</w:t>
      </w:r>
      <w:r>
        <w:rPr>
          <w:rStyle w:val="c0"/>
          <w:b/>
          <w:color w:val="000000"/>
          <w:sz w:val="28"/>
          <w:szCs w:val="28"/>
        </w:rPr>
        <w:t xml:space="preserve">, </w:t>
      </w:r>
      <w:r>
        <w:rPr>
          <w:rStyle w:val="c0"/>
          <w:b/>
          <w:color w:val="000000"/>
          <w:sz w:val="28"/>
          <w:szCs w:val="28"/>
        </w:rPr>
        <w:t>1</w:t>
      </w:r>
      <w:r>
        <w:rPr>
          <w:rStyle w:val="c0"/>
          <w:b/>
          <w:color w:val="000000"/>
          <w:sz w:val="28"/>
          <w:szCs w:val="28"/>
        </w:rPr>
        <w:t xml:space="preserve"> год обучения </w:t>
      </w: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CF0C28" w:rsidRDefault="005F7934" w:rsidP="005F7934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16607">
        <w:rPr>
          <w:rStyle w:val="c0"/>
          <w:b/>
          <w:color w:val="000000"/>
          <w:sz w:val="28"/>
          <w:szCs w:val="28"/>
        </w:rPr>
        <w:t>Тема: Графическая работа. «Жар- п</w:t>
      </w:r>
      <w:r w:rsidR="00CF0C28" w:rsidRPr="00416607">
        <w:rPr>
          <w:rStyle w:val="c0"/>
          <w:b/>
          <w:color w:val="000000"/>
          <w:sz w:val="28"/>
          <w:szCs w:val="28"/>
        </w:rPr>
        <w:t>тица»</w:t>
      </w:r>
      <w:r w:rsidR="00CF0C28" w:rsidRPr="009A0513">
        <w:rPr>
          <w:rStyle w:val="c0"/>
          <w:color w:val="000000"/>
          <w:sz w:val="28"/>
          <w:szCs w:val="28"/>
        </w:rPr>
        <w:t xml:space="preserve"> </w:t>
      </w:r>
      <w:r w:rsidR="00CF0C28">
        <w:rPr>
          <w:rStyle w:val="c0"/>
          <w:color w:val="000000"/>
          <w:sz w:val="28"/>
          <w:szCs w:val="28"/>
        </w:rPr>
        <w:t>Занятие№ 1</w:t>
      </w:r>
    </w:p>
    <w:p w:rsidR="00CF0C28" w:rsidRDefault="00CF0C28" w:rsidP="005F7934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F0C28" w:rsidRPr="005F7934" w:rsidRDefault="00CF0C28" w:rsidP="005F793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1.Вступительная часть:</w:t>
      </w:r>
      <w:r w:rsidR="005F793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егодня мы с вами буде</w:t>
      </w:r>
      <w:r w:rsidR="005F7934">
        <w:rPr>
          <w:rStyle w:val="c0"/>
          <w:color w:val="000000"/>
          <w:sz w:val="28"/>
          <w:szCs w:val="28"/>
        </w:rPr>
        <w:t>м выполнять графическую работу «Жар</w:t>
      </w:r>
      <w:r w:rsidR="0081475C">
        <w:rPr>
          <w:rStyle w:val="c0"/>
          <w:color w:val="000000"/>
          <w:sz w:val="28"/>
          <w:szCs w:val="28"/>
        </w:rPr>
        <w:t>-</w:t>
      </w:r>
      <w:r w:rsidR="005F7934">
        <w:rPr>
          <w:rStyle w:val="c0"/>
          <w:color w:val="000000"/>
          <w:sz w:val="28"/>
          <w:szCs w:val="28"/>
        </w:rPr>
        <w:t>птица», поэтапно.</w:t>
      </w:r>
      <w:r>
        <w:rPr>
          <w:rStyle w:val="c0"/>
          <w:color w:val="000000"/>
          <w:sz w:val="28"/>
          <w:szCs w:val="28"/>
        </w:rPr>
        <w:t xml:space="preserve"> Материалы которые нам потребуются: бумага </w:t>
      </w:r>
      <w:r w:rsidR="005F7934">
        <w:rPr>
          <w:rStyle w:val="c0"/>
          <w:color w:val="000000"/>
          <w:sz w:val="28"/>
          <w:szCs w:val="28"/>
        </w:rPr>
        <w:t xml:space="preserve">плотная, </w:t>
      </w:r>
      <w:proofErr w:type="spellStart"/>
      <w:proofErr w:type="gramStart"/>
      <w:r w:rsidR="005F7934">
        <w:rPr>
          <w:rStyle w:val="c0"/>
          <w:color w:val="000000"/>
          <w:sz w:val="28"/>
          <w:szCs w:val="28"/>
        </w:rPr>
        <w:t>карандаш,</w:t>
      </w:r>
      <w:r w:rsidR="00185717">
        <w:rPr>
          <w:rStyle w:val="c0"/>
          <w:color w:val="000000"/>
          <w:sz w:val="28"/>
          <w:szCs w:val="28"/>
        </w:rPr>
        <w:t>ручки</w:t>
      </w:r>
      <w:proofErr w:type="spellEnd"/>
      <w:proofErr w:type="gramEnd"/>
      <w:r w:rsidR="00185717">
        <w:rPr>
          <w:rStyle w:val="c0"/>
          <w:color w:val="000000"/>
          <w:sz w:val="28"/>
          <w:szCs w:val="28"/>
        </w:rPr>
        <w:t>.</w:t>
      </w:r>
    </w:p>
    <w:p w:rsidR="00CF0C28" w:rsidRPr="0081475C" w:rsidRDefault="00CF0C28" w:rsidP="0081475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1022BC" wp14:editId="5F11478F">
            <wp:extent cx="4886325" cy="3314700"/>
            <wp:effectExtent l="0" t="0" r="9525" b="0"/>
            <wp:docPr id="1" name="Рисунок 1" descr="Рисуем жар-птицу. Уровень 2-3 класс.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ем жар-птицу. Уровень 2-3 класс. фото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F7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круг в правой стороне листа бумаги и ставим точку на краю круга.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34CBB4" wp14:editId="5777A1AA">
            <wp:extent cx="4953000" cy="3352800"/>
            <wp:effectExtent l="0" t="0" r="0" b="0"/>
            <wp:docPr id="2" name="Рисунок 2" descr="Рисуем жар-птицу. Уровень 2-3 класс.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ем жар-птицу. Уровень 2-3 класс. фото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28" w:rsidRPr="005F7934" w:rsidRDefault="00CF0C28" w:rsidP="00CF0C28">
      <w:pPr>
        <w:spacing w:before="72" w:after="144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рисуем плавную линию до края круга, получается фигура капельки.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28" w:rsidRPr="005662AC" w:rsidRDefault="0081475C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56F6E" wp14:editId="17F0BEE8">
            <wp:extent cx="4953000" cy="3543300"/>
            <wp:effectExtent l="0" t="0" r="0" b="0"/>
            <wp:docPr id="3" name="Рисунок 3" descr="Рисуем жар-птицу. Уровень 2-3 класс.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ем жар-птицу. Уровень 2-3 класс. фото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5C" w:rsidRDefault="00185717" w:rsidP="0081475C">
      <w:pPr>
        <w:spacing w:before="72" w:after="144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C28" w:rsidRPr="008147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маленький круг рядом с основанием капельки.</w:t>
      </w:r>
    </w:p>
    <w:p w:rsidR="0081475C" w:rsidRDefault="00185717" w:rsidP="00CF0C28">
      <w:pPr>
        <w:spacing w:before="72" w:after="144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7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две капельки.</w:t>
      </w:r>
      <w:r w:rsidR="0081475C" w:rsidRPr="008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большую (рядом с большой) и одну маленькую (рядом с кругом).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9F212C" wp14:editId="39C8854E">
            <wp:extent cx="4953000" cy="3495675"/>
            <wp:effectExtent l="0" t="0" r="0" b="9525"/>
            <wp:docPr id="5" name="Рисунок 5" descr="Рисуем жар-птицу. Уровень 2-3 класс.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ем жар-птицу. Уровень 2-3 класс. фото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28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75C" w:rsidRPr="005662AC" w:rsidRDefault="0081475C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28" w:rsidRDefault="00185717" w:rsidP="00CF0C28">
      <w:pPr>
        <w:spacing w:before="72" w:after="144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C28" w:rsidRPr="00814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м крыло плавной линией, рисуем шею, щеку, клюв и глаз.</w:t>
      </w:r>
    </w:p>
    <w:p w:rsidR="0081475C" w:rsidRDefault="00185717" w:rsidP="0081475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B10" w:rsidRPr="008E3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перья на голове и на крыле.</w:t>
      </w:r>
    </w:p>
    <w:p w:rsidR="008E3B10" w:rsidRPr="008E3B10" w:rsidRDefault="008E3B10" w:rsidP="0081475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883D3" wp14:editId="3A85FFAF">
            <wp:extent cx="4953000" cy="3476625"/>
            <wp:effectExtent l="0" t="0" r="0" b="9525"/>
            <wp:docPr id="7" name="Рисунок 7" descr="Рисуем жар-птицу. Уровень 2-3 класс.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ем жар-птицу. Уровень 2-3 класс. фото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10" w:rsidRPr="008E3B10" w:rsidRDefault="00185717" w:rsidP="008E3B10">
      <w:pPr>
        <w:spacing w:before="72" w:after="144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C28" w:rsidRPr="008E3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перья хвоста.</w:t>
      </w:r>
      <w:r w:rsidR="008E3B10" w:rsidRPr="008E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B10" w:rsidRPr="008E3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м ножки.</w:t>
      </w:r>
    </w:p>
    <w:p w:rsidR="008E3B10" w:rsidRDefault="008E3B10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28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D9DE47" wp14:editId="603123B5">
            <wp:extent cx="4953000" cy="3514725"/>
            <wp:effectExtent l="0" t="0" r="0" b="9525"/>
            <wp:docPr id="9" name="Рисунок 9" descr="Рисуем жар-птицу. Уровень 2-3 класс.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ем жар-птицу. Уровень 2-3 класс. фото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17" w:rsidRDefault="00185717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10" w:rsidRPr="005662AC" w:rsidRDefault="008E3B10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717" w:rsidRDefault="00185717" w:rsidP="008E3B10">
      <w:pPr>
        <w:spacing w:before="72" w:after="144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C28" w:rsidRPr="008E3B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ем ножки и ветку.</w:t>
      </w:r>
      <w:r w:rsidR="008E3B10" w:rsidRPr="008E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C28" w:rsidRPr="00185717" w:rsidRDefault="00185717" w:rsidP="00185717">
      <w:pPr>
        <w:spacing w:before="72" w:after="144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B10" w:rsidRPr="008E3B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м пространство вокруг ветками, превращая верхнюю линию круга в ветку.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BCDF8" wp14:editId="69A96B53">
            <wp:extent cx="4953000" cy="3619500"/>
            <wp:effectExtent l="0" t="0" r="0" b="0"/>
            <wp:docPr id="11" name="Рисунок 11" descr="Рисуем жар-птицу. Уровень 2-3 класс. фот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ем жар-птицу. Уровень 2-3 класс. фото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17" w:rsidRDefault="00185717" w:rsidP="008E3B10">
      <w:pPr>
        <w:spacing w:before="72" w:after="144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C28" w:rsidRPr="008E3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листья.</w:t>
      </w:r>
      <w:r w:rsidR="008E3B10" w:rsidRPr="008E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B10" w:rsidRPr="008E3B10" w:rsidRDefault="00185717" w:rsidP="008E3B10">
      <w:pPr>
        <w:spacing w:before="72" w:after="144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3B10" w:rsidRPr="008E3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ягоды или другие плоды или цветы.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F80" w:rsidRDefault="00CF0C28" w:rsidP="001D7F8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819B4" wp14:editId="049EE815">
            <wp:extent cx="4953000" cy="3638550"/>
            <wp:effectExtent l="0" t="0" r="0" b="0"/>
            <wp:docPr id="13" name="Рисунок 13" descr="Рисуем жар-птицу. Уровень 2-3 класс. фото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ем жар-птицу. Уровень 2-3 класс. фото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17" w:rsidRDefault="00185717" w:rsidP="001D7F8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C28" w:rsidRPr="008E3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исовываем линии листьев.</w:t>
      </w:r>
      <w:r w:rsidR="008E3B10" w:rsidRPr="008E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C28" w:rsidRPr="00185717" w:rsidRDefault="00185717" w:rsidP="00185717">
      <w:pPr>
        <w:spacing w:before="72" w:after="144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3B10" w:rsidRPr="008E3B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ем перья птицы любыми узорами.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AD9DB" wp14:editId="262488CB">
            <wp:extent cx="4953000" cy="3505200"/>
            <wp:effectExtent l="0" t="0" r="0" b="0"/>
            <wp:docPr id="16" name="Рисунок 16" descr="Рисуем жар-птицу. Уровень 2-3 класс. фото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ем жар-птицу. Уровень 2-3 класс. фото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17" w:rsidRDefault="00185717" w:rsidP="00185717">
      <w:pPr>
        <w:spacing w:before="72" w:after="144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можно раскрасить любыми материалами.</w:t>
      </w:r>
    </w:p>
    <w:p w:rsidR="00416607" w:rsidRDefault="00416607" w:rsidP="0018571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</w:p>
    <w:p w:rsidR="00416607" w:rsidRDefault="00416607" w:rsidP="0018571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</w:p>
    <w:p w:rsidR="00416607" w:rsidRDefault="00416607" w:rsidP="0018571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>Педагог Симакова Ирина Георгиевна</w:t>
      </w: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Изостудия «Радуга»</w:t>
      </w: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Программа «Акварелька»</w:t>
      </w: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416607" w:rsidRDefault="00416607" w:rsidP="0018571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</w:p>
    <w:p w:rsidR="00416607" w:rsidRPr="00416607" w:rsidRDefault="00CC68C5" w:rsidP="00185717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16607">
        <w:rPr>
          <w:rStyle w:val="c0"/>
          <w:b/>
          <w:color w:val="000000"/>
          <w:sz w:val="28"/>
          <w:szCs w:val="28"/>
        </w:rPr>
        <w:t>23.04</w:t>
      </w:r>
      <w:r w:rsidR="001D7F80" w:rsidRPr="00416607">
        <w:rPr>
          <w:rStyle w:val="c0"/>
          <w:b/>
          <w:color w:val="000000"/>
          <w:sz w:val="28"/>
          <w:szCs w:val="28"/>
        </w:rPr>
        <w:t>.</w:t>
      </w:r>
      <w:r w:rsidR="00416607" w:rsidRPr="00416607">
        <w:rPr>
          <w:rStyle w:val="c0"/>
          <w:b/>
          <w:color w:val="000000"/>
          <w:sz w:val="28"/>
          <w:szCs w:val="28"/>
        </w:rPr>
        <w:t>20</w:t>
      </w:r>
      <w:r w:rsidR="001D7F80" w:rsidRPr="00416607">
        <w:rPr>
          <w:rStyle w:val="c0"/>
          <w:b/>
          <w:color w:val="000000"/>
          <w:sz w:val="28"/>
          <w:szCs w:val="28"/>
        </w:rPr>
        <w:t xml:space="preserve">20.     </w:t>
      </w: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16607" w:rsidRDefault="00416607" w:rsidP="00416607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Группа №3, 1 год обучения </w:t>
      </w:r>
    </w:p>
    <w:p w:rsidR="00416607" w:rsidRDefault="00416607" w:rsidP="0018571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</w:p>
    <w:p w:rsidR="00185717" w:rsidRPr="00416607" w:rsidRDefault="00185717" w:rsidP="00185717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bookmarkStart w:id="0" w:name="_GoBack"/>
      <w:bookmarkEnd w:id="0"/>
      <w:r w:rsidRPr="00416607">
        <w:rPr>
          <w:rStyle w:val="c0"/>
          <w:b/>
          <w:color w:val="000000"/>
          <w:sz w:val="28"/>
          <w:szCs w:val="28"/>
        </w:rPr>
        <w:t xml:space="preserve">Тема: Графическая работа. «Жар- птица» </w:t>
      </w:r>
    </w:p>
    <w:p w:rsidR="00185717" w:rsidRPr="00416607" w:rsidRDefault="00185717" w:rsidP="00185717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947C59" w:rsidRPr="00263148" w:rsidRDefault="00185717" w:rsidP="00947C5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185717">
        <w:rPr>
          <w:rStyle w:val="c0"/>
          <w:color w:val="000000"/>
          <w:sz w:val="28"/>
          <w:szCs w:val="28"/>
        </w:rPr>
        <w:t xml:space="preserve">1.Вступительная часть: </w:t>
      </w:r>
      <w:r>
        <w:rPr>
          <w:rStyle w:val="c0"/>
          <w:color w:val="000000"/>
          <w:sz w:val="28"/>
          <w:szCs w:val="28"/>
        </w:rPr>
        <w:t xml:space="preserve">Сегодня мы с </w:t>
      </w:r>
      <w:r w:rsidR="00947C59" w:rsidRPr="00263148">
        <w:rPr>
          <w:rStyle w:val="c0"/>
          <w:color w:val="000000"/>
          <w:sz w:val="28"/>
          <w:szCs w:val="28"/>
        </w:rPr>
        <w:t xml:space="preserve">вами будем продолжать рисовать, </w:t>
      </w:r>
      <w:r w:rsidR="00947C59" w:rsidRPr="00947C59">
        <w:rPr>
          <w:rStyle w:val="c0"/>
          <w:color w:val="000000"/>
          <w:sz w:val="28"/>
          <w:szCs w:val="28"/>
        </w:rPr>
        <w:t>графическую работу «Жар- птица».</w:t>
      </w:r>
      <w:r w:rsidR="00947C59" w:rsidRPr="00263148">
        <w:rPr>
          <w:rStyle w:val="c0"/>
          <w:color w:val="000000"/>
          <w:sz w:val="28"/>
          <w:szCs w:val="28"/>
        </w:rPr>
        <w:t xml:space="preserve"> </w:t>
      </w:r>
    </w:p>
    <w:p w:rsidR="00947C59" w:rsidRPr="00263148" w:rsidRDefault="00947C59" w:rsidP="00947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оретическая работа:</w:t>
      </w:r>
    </w:p>
    <w:p w:rsidR="002A69D7" w:rsidRPr="00E161B2" w:rsidRDefault="00947C59" w:rsidP="00E16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148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актическая работа:</w:t>
      </w:r>
      <w:r w:rsidR="002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9D7" w:rsidRPr="00E16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</w:t>
      </w:r>
      <w:r w:rsidR="00CF0C28" w:rsidRPr="00E16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иле </w:t>
      </w:r>
      <w:proofErr w:type="spellStart"/>
      <w:r w:rsidR="00CF0C28" w:rsidRPr="00E16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длинга</w:t>
      </w:r>
      <w:proofErr w:type="spellEnd"/>
      <w:r w:rsidR="00CF0C28" w:rsidRPr="00E16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161B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69D7" w:rsidRPr="00E161B2">
        <w:rPr>
          <w:rFonts w:ascii="Times New Roman" w:hAnsi="Times New Roman" w:cs="Times New Roman"/>
          <w:color w:val="000000" w:themeColor="text1"/>
          <w:sz w:val="28"/>
          <w:szCs w:val="28"/>
        </w:rPr>
        <w:t>Дудлинг</w:t>
      </w:r>
      <w:proofErr w:type="spellEnd"/>
      <w:r w:rsidR="002A69D7" w:rsidRPr="00E1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английского </w:t>
      </w:r>
      <w:proofErr w:type="spellStart"/>
      <w:r w:rsidR="002A69D7" w:rsidRPr="00E161B2">
        <w:rPr>
          <w:rFonts w:ascii="Times New Roman" w:hAnsi="Times New Roman" w:cs="Times New Roman"/>
          <w:color w:val="000000" w:themeColor="text1"/>
          <w:sz w:val="28"/>
          <w:szCs w:val="28"/>
        </w:rPr>
        <w:t>doodle</w:t>
      </w:r>
      <w:proofErr w:type="spellEnd"/>
      <w:r w:rsidR="002A69D7" w:rsidRPr="00E1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каракули») - это форма современного искусства и стиль рисования. В мире существует невероятное количество поклонников этого жанра, которые делают из обычных закорючек целые произведения искусства. </w:t>
      </w:r>
    </w:p>
    <w:p w:rsidR="00CF0C28" w:rsidRPr="00E161B2" w:rsidRDefault="002A69D7" w:rsidP="00E161B2">
      <w:pPr>
        <w:spacing w:after="0" w:line="240" w:lineRule="auto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A69D7">
        <w:rPr>
          <w:rFonts w:ascii="YS Text" w:eastAsia="Times New Roman" w:hAnsi="YS Text" w:cs="Times New Roman"/>
          <w:noProof/>
          <w:sz w:val="24"/>
          <w:szCs w:val="24"/>
          <w:lang w:eastAsia="ru-RU"/>
        </w:rPr>
        <w:drawing>
          <wp:inline distT="0" distB="0" distL="0" distR="0" wp14:anchorId="3F669FD4" wp14:editId="5F0E64C6">
            <wp:extent cx="3781425" cy="2314575"/>
            <wp:effectExtent l="0" t="0" r="9525" b="9525"/>
            <wp:docPr id="36" name="Рисунок 36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16C0A" wp14:editId="21EAAD27">
            <wp:extent cx="4505325" cy="2905125"/>
            <wp:effectExtent l="0" t="0" r="9525" b="9525"/>
            <wp:docPr id="18" name="Рисунок 18" descr="Рисуем жар-птицу. Уровень 2-3 класс. фот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уем жар-птицу. Уровень 2-3 класс. фото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8300F4" wp14:editId="63C88381">
            <wp:extent cx="4505325" cy="2905125"/>
            <wp:effectExtent l="0" t="0" r="9525" b="9525"/>
            <wp:docPr id="19" name="Рисунок 19" descr="Рисуем жар-птицу. Уровень 2-3 класс. фот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уем жар-птицу. Уровень 2-3 класс. фото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2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5E6B8" wp14:editId="2AF0CA0E">
            <wp:extent cx="4505325" cy="3238500"/>
            <wp:effectExtent l="0" t="0" r="9525" b="0"/>
            <wp:docPr id="20" name="Рисунок 20" descr="Рисуем жар-птицу. Уровень 2-3 класс. фото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уем жар-птицу. Уровень 2-3 класс. фото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2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390BBA" wp14:editId="7483B75C">
            <wp:extent cx="4438650" cy="3076575"/>
            <wp:effectExtent l="0" t="0" r="0" b="9525"/>
            <wp:docPr id="21" name="Рисунок 21" descr="Рисуем жар-птицу. Уровень 2-3 класс. фото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уем жар-птицу. Уровень 2-3 класс. фото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2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E27A0" wp14:editId="2BE311D9">
            <wp:extent cx="4438650" cy="2952750"/>
            <wp:effectExtent l="0" t="0" r="0" b="0"/>
            <wp:docPr id="22" name="Рисунок 22" descr="Рисуем жар-птицу. Уровень 2-3 класс. фото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ем жар-птицу. Уровень 2-3 класс. фото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2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61B2" w:rsidRDefault="00CF0C28" w:rsidP="00E161B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07AE3" wp14:editId="7BE7341F">
            <wp:extent cx="4438650" cy="3067050"/>
            <wp:effectExtent l="0" t="0" r="0" b="0"/>
            <wp:docPr id="23" name="Рисунок 23" descr="Рисуем жар-птицу. Уровень 2-3 класс. фото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уем жар-птицу. Уровень 2-3 класс. фото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28" w:rsidRPr="00E161B2" w:rsidRDefault="00CF0C28" w:rsidP="00E161B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е узоры и основные линии можно выделить плотно закрасив.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EEF768" wp14:editId="0D9651F6">
            <wp:extent cx="4448175" cy="2905125"/>
            <wp:effectExtent l="0" t="0" r="9525" b="9525"/>
            <wp:docPr id="25" name="Рисунок 25" descr="Рисуем жар-птицу. Уровень 2-3 класс. фот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уем жар-птицу. Уровень 2-3 класс. фото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30389" wp14:editId="6C3B8F4F">
            <wp:extent cx="4400550" cy="3057525"/>
            <wp:effectExtent l="0" t="0" r="0" b="9525"/>
            <wp:docPr id="26" name="Рисунок 26" descr="Рисуем жар-птицу. Уровень 2-3 класс. фото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уем жар-птицу. Уровень 2-3 класс. фото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EB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5C328" wp14:editId="464CC04E">
            <wp:extent cx="4448175" cy="2914650"/>
            <wp:effectExtent l="0" t="0" r="9525" b="0"/>
            <wp:docPr id="27" name="Рисунок 27" descr="Рисуем жар-птицу. Уровень 2-3 класс. фото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уем жар-птицу. Уровень 2-3 класс. фото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7A43F6" wp14:editId="328DDCC1">
            <wp:extent cx="4572000" cy="3143250"/>
            <wp:effectExtent l="0" t="0" r="0" b="0"/>
            <wp:docPr id="28" name="Рисунок 28" descr="Рисуем жар-птицу. Уровень 2-3 класс. фото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уем жар-птицу. Уровень 2-3 класс. фото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2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0C28" w:rsidRPr="005662AC" w:rsidRDefault="00CF0C28" w:rsidP="00CF0C2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D24CE" wp14:editId="5079FB6E">
            <wp:extent cx="4572000" cy="3067050"/>
            <wp:effectExtent l="0" t="0" r="0" b="0"/>
            <wp:docPr id="30" name="Рисунок 30" descr="Рисуем жар-птицу. Уровень 2-3 класс. фото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уем жар-птицу. Уровень 2-3 класс. фото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2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27EB" w:rsidRPr="00B127EB" w:rsidRDefault="00CF0C28" w:rsidP="00B127E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F89E4" wp14:editId="5349F559">
            <wp:extent cx="4572000" cy="2857500"/>
            <wp:effectExtent l="0" t="0" r="0" b="0"/>
            <wp:docPr id="31" name="Рисунок 31" descr="Рисуем жар-птицу. Уровень 2-3 класс. фот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уем жар-птицу. Уровень 2-3 класс. фото 3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7EB" w:rsidRPr="00B1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14"/>
    <w:rsid w:val="00185717"/>
    <w:rsid w:val="001D7F80"/>
    <w:rsid w:val="002A69D7"/>
    <w:rsid w:val="00416607"/>
    <w:rsid w:val="004B4DAB"/>
    <w:rsid w:val="00582A07"/>
    <w:rsid w:val="005F7934"/>
    <w:rsid w:val="0081475C"/>
    <w:rsid w:val="008E3B10"/>
    <w:rsid w:val="00947C59"/>
    <w:rsid w:val="009E7396"/>
    <w:rsid w:val="00B127EB"/>
    <w:rsid w:val="00CC68C5"/>
    <w:rsid w:val="00CF0C28"/>
    <w:rsid w:val="00DA1B14"/>
    <w:rsid w:val="00E1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3457"/>
  <w15:docId w15:val="{1B2457C0-616D-4420-A560-5E883C17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F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0C28"/>
  </w:style>
  <w:style w:type="paragraph" w:styleId="a3">
    <w:name w:val="Balloon Text"/>
    <w:basedOn w:val="a"/>
    <w:link w:val="a4"/>
    <w:uiPriority w:val="99"/>
    <w:semiHidden/>
    <w:unhideWhenUsed/>
    <w:rsid w:val="00CF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C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A6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2FBD-2A46-4F9C-A43A-375E4D72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dcterms:created xsi:type="dcterms:W3CDTF">2020-04-14T16:48:00Z</dcterms:created>
  <dcterms:modified xsi:type="dcterms:W3CDTF">2020-04-17T07:54:00Z</dcterms:modified>
</cp:coreProperties>
</file>